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499057822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499057823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499057824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1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17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161DE0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1-1</w:t>
            </w:r>
            <w:r w:rsidR="00161DE0">
              <w:t>8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2108" w:tblpY="120"/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799"/>
        <w:gridCol w:w="3669"/>
        <w:gridCol w:w="1565"/>
      </w:tblGrid>
      <w:tr w:rsidR="00663A9A" w:rsidTr="00663A9A">
        <w:trPr>
          <w:cantSplit/>
          <w:tblHeader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663A9A" w:rsidTr="00663A9A">
        <w:trPr>
          <w:cantSplit/>
          <w:tblHeader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63A9A" w:rsidRDefault="00663A9A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63A9A" w:rsidRDefault="00663A9A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663A9A" w:rsidRDefault="00663A9A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63A9A" w:rsidRDefault="00663A9A" w:rsidP="00161DE0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</w:t>
            </w:r>
            <w:r w:rsidR="00161DE0"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725A5A" w:rsidRDefault="00725A5A" w:rsidP="00077ED8"/>
    <w:p w:rsidR="00077ED8" w:rsidRDefault="00077ED8" w:rsidP="00077ED8"/>
    <w:p w:rsidR="00077ED8" w:rsidRDefault="00077ED8" w:rsidP="00077ED8"/>
    <w:p w:rsidR="00077ED8" w:rsidRDefault="00077ED8" w:rsidP="00077ED8"/>
    <w:p w:rsidR="00077ED8" w:rsidRDefault="00077ED8" w:rsidP="00077ED8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D238D1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99057822" w:history="1">
        <w:r w:rsidR="00D238D1" w:rsidRPr="008367DB">
          <w:rPr>
            <w:rStyle w:val="a6"/>
            <w:noProof/>
            <w:kern w:val="0"/>
          </w:rPr>
          <w:t>软件工程系列课程教学辅助网站</w:t>
        </w:r>
        <w:r w:rsidR="00D238D1">
          <w:rPr>
            <w:noProof/>
            <w:webHidden/>
          </w:rPr>
          <w:tab/>
        </w:r>
        <w:r w:rsidR="00D238D1">
          <w:rPr>
            <w:noProof/>
            <w:webHidden/>
          </w:rPr>
          <w:fldChar w:fldCharType="begin"/>
        </w:r>
        <w:r w:rsidR="00D238D1">
          <w:rPr>
            <w:noProof/>
            <w:webHidden/>
          </w:rPr>
          <w:instrText xml:space="preserve"> PAGEREF _Toc499057822 \h </w:instrText>
        </w:r>
        <w:r w:rsidR="00D238D1">
          <w:rPr>
            <w:noProof/>
            <w:webHidden/>
          </w:rPr>
        </w:r>
        <w:r w:rsidR="00D238D1">
          <w:rPr>
            <w:noProof/>
            <w:webHidden/>
          </w:rPr>
          <w:fldChar w:fldCharType="separate"/>
        </w:r>
        <w:r w:rsidR="00D238D1">
          <w:rPr>
            <w:noProof/>
            <w:webHidden/>
          </w:rPr>
          <w:t>1</w:t>
        </w:r>
        <w:r w:rsidR="00D238D1">
          <w:rPr>
            <w:noProof/>
            <w:webHidden/>
          </w:rPr>
          <w:fldChar w:fldCharType="end"/>
        </w:r>
      </w:hyperlink>
    </w:p>
    <w:p w:rsidR="00D238D1" w:rsidRDefault="00D238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3" w:history="1">
        <w:r w:rsidRPr="008367DB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4" w:history="1">
        <w:r w:rsidRPr="008367DB">
          <w:rPr>
            <w:rStyle w:val="a6"/>
            <w:noProof/>
          </w:rPr>
          <w:t>版本: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5" w:history="1">
        <w:r w:rsidRPr="008367DB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6" w:history="1">
        <w:r w:rsidRPr="008367DB">
          <w:rPr>
            <w:rStyle w:val="a6"/>
            <w:noProof/>
          </w:rPr>
          <w:t>1.1游客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7" w:history="1">
        <w:r w:rsidRPr="008367DB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8" w:history="1">
        <w:r w:rsidRPr="008367DB">
          <w:rPr>
            <w:rStyle w:val="a6"/>
            <w:noProof/>
          </w:rPr>
          <w:t>1.3游客选择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29" w:history="1">
        <w:r w:rsidRPr="008367DB">
          <w:rPr>
            <w:rStyle w:val="a6"/>
            <w:noProof/>
          </w:rPr>
          <w:t>1.4游客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0" w:history="1">
        <w:r w:rsidRPr="008367DB">
          <w:rPr>
            <w:rStyle w:val="a6"/>
            <w:noProof/>
          </w:rPr>
          <w:t>1.5游客进入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1" w:history="1">
        <w:r w:rsidRPr="008367DB">
          <w:rPr>
            <w:rStyle w:val="a6"/>
            <w:noProof/>
          </w:rPr>
          <w:t>1.6游客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2" w:history="1">
        <w:r w:rsidRPr="008367DB">
          <w:rPr>
            <w:rStyle w:val="a6"/>
            <w:noProof/>
          </w:rPr>
          <w:t>1.7游客查看讨论区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3" w:history="1">
        <w:r w:rsidRPr="008367DB">
          <w:rPr>
            <w:rStyle w:val="a6"/>
            <w:noProof/>
          </w:rPr>
          <w:t>1.8游客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4" w:history="1">
        <w:r w:rsidRPr="008367DB">
          <w:rPr>
            <w:rStyle w:val="a6"/>
            <w:noProof/>
          </w:rPr>
          <w:t>1.9游客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5" w:history="1">
        <w:r w:rsidRPr="008367DB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6" w:history="1">
        <w:r w:rsidRPr="008367DB">
          <w:rPr>
            <w:rStyle w:val="a6"/>
            <w:noProof/>
          </w:rPr>
          <w:t>2.1．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7" w:history="1">
        <w:r w:rsidRPr="008367DB">
          <w:rPr>
            <w:rStyle w:val="a6"/>
            <w:noProof/>
          </w:rPr>
          <w:t>2.2.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8" w:history="1">
        <w:r w:rsidRPr="008367DB">
          <w:rPr>
            <w:rStyle w:val="a6"/>
            <w:noProof/>
          </w:rPr>
          <w:t>2.3.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39" w:history="1">
        <w:r w:rsidRPr="008367DB">
          <w:rPr>
            <w:rStyle w:val="a6"/>
            <w:noProof/>
          </w:rPr>
          <w:t>2.4.学生用户留言板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0" w:history="1">
        <w:r w:rsidRPr="008367DB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1" w:history="1">
        <w:r w:rsidRPr="008367DB">
          <w:rPr>
            <w:rStyle w:val="a6"/>
            <w:noProof/>
          </w:rPr>
          <w:t>2.6学生用户个人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2" w:history="1">
        <w:r w:rsidRPr="008367DB">
          <w:rPr>
            <w:rStyle w:val="a6"/>
            <w:noProof/>
          </w:rPr>
          <w:t>2.7学生用户个人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3" w:history="1">
        <w:r w:rsidRPr="008367DB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4" w:history="1">
        <w:r w:rsidRPr="008367DB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5" w:history="1">
        <w:r w:rsidRPr="008367DB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6" w:history="1">
        <w:r w:rsidRPr="008367DB">
          <w:rPr>
            <w:rStyle w:val="a6"/>
            <w:noProof/>
          </w:rPr>
          <w:t>2.11学生用户已经讨论区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7" w:history="1">
        <w:r w:rsidRPr="008367DB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8" w:history="1">
        <w:r w:rsidRPr="008367DB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49" w:history="1">
        <w:r w:rsidRPr="008367DB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0" w:history="1">
        <w:r w:rsidRPr="008367DB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1" w:history="1">
        <w:r w:rsidRPr="008367DB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2" w:history="1">
        <w:r w:rsidRPr="008367DB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3" w:history="1">
        <w:r w:rsidRPr="008367DB">
          <w:rPr>
            <w:rStyle w:val="a6"/>
            <w:noProof/>
          </w:rPr>
          <w:t>2.18学生用户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4" w:history="1">
        <w:r w:rsidRPr="008367DB">
          <w:rPr>
            <w:rStyle w:val="a6"/>
            <w:noProof/>
          </w:rPr>
          <w:t>2.19学生用户问题提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5" w:history="1">
        <w:r w:rsidRPr="008367DB">
          <w:rPr>
            <w:rStyle w:val="a6"/>
            <w:noProof/>
          </w:rPr>
          <w:t>2.20学生用户进入团队空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6" w:history="1">
        <w:r w:rsidRPr="008367DB">
          <w:rPr>
            <w:rStyle w:val="a6"/>
            <w:noProof/>
          </w:rPr>
          <w:t>2.21学生用户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7" w:history="1">
        <w:r w:rsidRPr="008367DB">
          <w:rPr>
            <w:rStyle w:val="a6"/>
            <w:noProof/>
          </w:rPr>
          <w:t>2.22学生用户团队空间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8" w:history="1">
        <w:r w:rsidRPr="008367DB">
          <w:rPr>
            <w:rStyle w:val="a6"/>
            <w:noProof/>
          </w:rPr>
          <w:t>2.23学生用户团队空间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59" w:history="1">
        <w:r w:rsidRPr="008367DB">
          <w:rPr>
            <w:rStyle w:val="a6"/>
            <w:noProof/>
          </w:rPr>
          <w:t>2.24学生用户查看收到的系统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0" w:history="1">
        <w:r w:rsidRPr="008367DB">
          <w:rPr>
            <w:rStyle w:val="a6"/>
            <w:noProof/>
          </w:rPr>
          <w:t>2.25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1" w:history="1">
        <w:r w:rsidRPr="008367DB">
          <w:rPr>
            <w:rStyle w:val="a6"/>
            <w:noProof/>
          </w:rPr>
          <w:t>2.26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2" w:history="1">
        <w:r w:rsidRPr="008367DB">
          <w:rPr>
            <w:rStyle w:val="a6"/>
            <w:noProof/>
          </w:rPr>
          <w:t>2.27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3" w:history="1">
        <w:r w:rsidRPr="008367DB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4" w:history="1">
        <w:r w:rsidRPr="008367DB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5" w:history="1">
        <w:r w:rsidRPr="008367DB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6" w:history="1">
        <w:r w:rsidRPr="008367DB">
          <w:rPr>
            <w:rStyle w:val="a6"/>
            <w:noProof/>
          </w:rPr>
          <w:t>4.2管理员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7" w:history="1">
        <w:r w:rsidRPr="008367DB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8" w:history="1">
        <w:r w:rsidRPr="008367DB">
          <w:rPr>
            <w:rStyle w:val="a6"/>
            <w:noProof/>
          </w:rPr>
          <w:t>4.4管理员留言板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69" w:history="1">
        <w:r w:rsidRPr="008367DB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0" w:history="1">
        <w:r w:rsidRPr="008367DB">
          <w:rPr>
            <w:rStyle w:val="a6"/>
            <w:noProof/>
          </w:rPr>
          <w:t>4.6管理员个人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1" w:history="1">
        <w:r w:rsidRPr="008367DB">
          <w:rPr>
            <w:rStyle w:val="a6"/>
            <w:noProof/>
          </w:rPr>
          <w:t>4.7管理员个人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2" w:history="1">
        <w:r w:rsidRPr="008367DB">
          <w:rPr>
            <w:rStyle w:val="a6"/>
            <w:noProof/>
          </w:rPr>
          <w:t>4.8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3" w:history="1">
        <w:r w:rsidRPr="008367DB">
          <w:rPr>
            <w:rStyle w:val="a6"/>
            <w:noProof/>
          </w:rPr>
          <w:t>4.9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4" w:history="1">
        <w:r w:rsidRPr="008367DB">
          <w:rPr>
            <w:rStyle w:val="a6"/>
            <w:noProof/>
          </w:rPr>
          <w:t>4.10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5" w:history="1">
        <w:r w:rsidRPr="008367DB">
          <w:rPr>
            <w:rStyle w:val="a6"/>
            <w:noProof/>
          </w:rPr>
          <w:t>4.11管理员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6" w:history="1">
        <w:r w:rsidRPr="008367DB">
          <w:rPr>
            <w:rStyle w:val="a6"/>
            <w:noProof/>
          </w:rPr>
          <w:t>4.12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7" w:history="1">
        <w:r w:rsidRPr="008367DB">
          <w:rPr>
            <w:rStyle w:val="a6"/>
            <w:noProof/>
          </w:rPr>
          <w:t>4.13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8" w:history="1">
        <w:r w:rsidRPr="008367DB">
          <w:rPr>
            <w:rStyle w:val="a6"/>
            <w:noProof/>
          </w:rPr>
          <w:t>4.14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79" w:history="1">
        <w:r w:rsidRPr="008367DB">
          <w:rPr>
            <w:rStyle w:val="a6"/>
            <w:noProof/>
          </w:rPr>
          <w:t>4.15管理员论坛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0" w:history="1">
        <w:r w:rsidRPr="008367DB">
          <w:rPr>
            <w:rStyle w:val="a6"/>
            <w:noProof/>
          </w:rPr>
          <w:t>4.16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1" w:history="1">
        <w:r w:rsidRPr="008367DB">
          <w:rPr>
            <w:rStyle w:val="a6"/>
            <w:noProof/>
          </w:rPr>
          <w:t>4.17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2" w:history="1">
        <w:r w:rsidRPr="008367DB">
          <w:rPr>
            <w:rStyle w:val="a6"/>
            <w:noProof/>
          </w:rPr>
          <w:t>4.18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3" w:history="1">
        <w:r w:rsidRPr="008367DB">
          <w:rPr>
            <w:rStyle w:val="a6"/>
            <w:noProof/>
          </w:rPr>
          <w:t>4.19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4" w:history="1">
        <w:r w:rsidRPr="008367DB">
          <w:rPr>
            <w:rStyle w:val="a6"/>
            <w:noProof/>
          </w:rPr>
          <w:t>4.20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5" w:history="1">
        <w:r w:rsidRPr="008367DB">
          <w:rPr>
            <w:rStyle w:val="a6"/>
            <w:noProof/>
          </w:rPr>
          <w:t>4.21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6" w:history="1">
        <w:r w:rsidRPr="008367DB">
          <w:rPr>
            <w:rStyle w:val="a6"/>
            <w:noProof/>
          </w:rPr>
          <w:t>4.22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7" w:history="1">
        <w:r w:rsidRPr="008367DB">
          <w:rPr>
            <w:rStyle w:val="a6"/>
            <w:noProof/>
          </w:rPr>
          <w:t>4.23管理员答疑区过旧或不良内容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8" w:history="1">
        <w:r w:rsidRPr="008367DB">
          <w:rPr>
            <w:rStyle w:val="a6"/>
            <w:noProof/>
          </w:rPr>
          <w:t>4.24管理员答疑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89" w:history="1">
        <w:r w:rsidRPr="008367DB">
          <w:rPr>
            <w:rStyle w:val="a6"/>
            <w:noProof/>
          </w:rPr>
          <w:t>4.25管理员学生团队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0" w:history="1">
        <w:r w:rsidRPr="008367DB">
          <w:rPr>
            <w:rStyle w:val="a6"/>
            <w:noProof/>
          </w:rPr>
          <w:t>4.26管理员团队空间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1" w:history="1">
        <w:r w:rsidRPr="008367DB">
          <w:rPr>
            <w:rStyle w:val="a6"/>
            <w:noProof/>
          </w:rPr>
          <w:t>4.27管理员团队空间封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2" w:history="1">
        <w:r w:rsidRPr="008367DB">
          <w:rPr>
            <w:rStyle w:val="a6"/>
            <w:noProof/>
          </w:rPr>
          <w:t>4.28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3" w:history="1">
        <w:r w:rsidRPr="008367DB">
          <w:rPr>
            <w:rStyle w:val="a6"/>
            <w:noProof/>
          </w:rPr>
          <w:t>4.29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4" w:history="1">
        <w:r w:rsidRPr="008367DB">
          <w:rPr>
            <w:rStyle w:val="a6"/>
            <w:noProof/>
          </w:rPr>
          <w:t>4.30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5" w:history="1">
        <w:r w:rsidRPr="008367DB">
          <w:rPr>
            <w:rStyle w:val="a6"/>
            <w:noProof/>
          </w:rPr>
          <w:t>4.31管理员论坛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6" w:history="1">
        <w:r w:rsidRPr="008367DB">
          <w:rPr>
            <w:rStyle w:val="a6"/>
            <w:noProof/>
          </w:rPr>
          <w:t>4.32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38D1" w:rsidRDefault="00D238D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057897" w:history="1">
        <w:r w:rsidRPr="008367DB">
          <w:rPr>
            <w:rStyle w:val="a6"/>
            <w:noProof/>
          </w:rPr>
          <w:t>4.33管理员删除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7ED8" w:rsidRDefault="00A13291" w:rsidP="00077ED8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D10DBF" w:rsidRDefault="00D10DBF" w:rsidP="00077ED8">
      <w:pPr>
        <w:rPr>
          <w:rFonts w:hint="eastAsia"/>
          <w:b/>
          <w:sz w:val="36"/>
          <w:szCs w:val="36"/>
        </w:rPr>
      </w:pPr>
    </w:p>
    <w:p w:rsidR="00077ED8" w:rsidRDefault="00077ED8" w:rsidP="00077ED8">
      <w:pPr>
        <w:pStyle w:val="1"/>
      </w:pPr>
      <w:bookmarkStart w:id="15" w:name="_Toc499057825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499057826"/>
      <w:r>
        <w:rPr>
          <w:rFonts w:hint="eastAsia"/>
        </w:rPr>
        <w:t>1.</w:t>
      </w:r>
      <w:r>
        <w:t>1</w:t>
      </w:r>
      <w:r>
        <w:rPr>
          <w:rFonts w:hint="eastAsia"/>
        </w:rPr>
        <w:t>游客留言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6F5AAF" w:rsidP="00A13291">
            <w:r>
              <w:rPr>
                <w:rFonts w:hint="eastAsia"/>
              </w:rPr>
              <w:t>留言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游客</w:t>
            </w:r>
            <w:r w:rsidR="00484DD7">
              <w:rPr>
                <w:rFonts w:hint="eastAsia"/>
              </w:rPr>
              <w:t>允许</w:t>
            </w:r>
            <w:r>
              <w:rPr>
                <w:rFonts w:hint="eastAsia"/>
              </w:rPr>
              <w:t>在主页面下对网站提供建议性留言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管理员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网站主页面下留言板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进入网站留言板</w:t>
            </w:r>
          </w:p>
          <w:p w:rsidR="00161DE0" w:rsidRDefault="00335139" w:rsidP="006475DC">
            <w:r>
              <w:rPr>
                <w:rFonts w:hint="eastAsia"/>
              </w:rPr>
              <w:t>2</w:t>
            </w:r>
            <w:r w:rsidR="00161DE0">
              <w:rPr>
                <w:rFonts w:hint="eastAsia"/>
              </w:rPr>
              <w:t>.输入内容</w:t>
            </w:r>
          </w:p>
          <w:p w:rsidR="00161DE0" w:rsidRDefault="00335139" w:rsidP="006475DC">
            <w:r>
              <w:rPr>
                <w:rFonts w:hint="eastAsia"/>
              </w:rPr>
              <w:t>3</w:t>
            </w:r>
            <w:r w:rsidR="00161DE0">
              <w:rPr>
                <w:rFonts w:hint="eastAsia"/>
              </w:rPr>
              <w:t>.提交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BE7793" w:rsidP="006475DC">
            <w:r>
              <w:rPr>
                <w:rFonts w:hint="eastAsia"/>
              </w:rPr>
              <w:t>游客键入的内容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BE7793" w:rsidP="006475DC">
            <w:r>
              <w:rPr>
                <w:rFonts w:hint="eastAsia"/>
              </w:rPr>
              <w:t>显示游客键</w:t>
            </w:r>
            <w:r w:rsidR="00161DE0">
              <w:rPr>
                <w:rFonts w:hint="eastAsia"/>
              </w:rPr>
              <w:t>入的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7" w:name="_Toc499057827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8" w:name="_Toc499057828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游客选择课程用例描述</w:t>
      </w:r>
      <w:bookmarkEnd w:id="1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选择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3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允许进入课程板块</w:t>
            </w:r>
            <w:r w:rsidR="00335139">
              <w:rPr>
                <w:rFonts w:hint="eastAsia"/>
              </w:rPr>
              <w:t>并进入某项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网站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1.</w:t>
            </w:r>
            <w:r w:rsidR="00484DD7">
              <w:rPr>
                <w:rFonts w:hint="eastAsia"/>
              </w:rPr>
              <w:t>课程信息查看</w:t>
            </w:r>
          </w:p>
          <w:p w:rsidR="00484DD7" w:rsidRDefault="00335139" w:rsidP="005B674C">
            <w:r>
              <w:rPr>
                <w:rFonts w:hint="eastAsia"/>
              </w:rPr>
              <w:t>2.</w:t>
            </w:r>
            <w:r w:rsidR="00484DD7">
              <w:rPr>
                <w:rFonts w:hint="eastAsia"/>
              </w:rPr>
              <w:t>进入讨论版</w:t>
            </w:r>
          </w:p>
          <w:p w:rsidR="00484DD7" w:rsidRDefault="00335139" w:rsidP="005B674C">
            <w:r>
              <w:rPr>
                <w:rFonts w:hint="eastAsia"/>
              </w:rPr>
              <w:t>3.</w:t>
            </w:r>
            <w:r w:rsidR="00484DD7">
              <w:rPr>
                <w:rFonts w:hint="eastAsia"/>
              </w:rPr>
              <w:t>课程文档查看</w:t>
            </w:r>
          </w:p>
          <w:p w:rsidR="00484DD7" w:rsidRDefault="00335139" w:rsidP="005B674C">
            <w:r>
              <w:rPr>
                <w:rFonts w:hint="eastAsia"/>
              </w:rPr>
              <w:t>4.</w:t>
            </w:r>
            <w:r w:rsidR="00484DD7">
              <w:rPr>
                <w:rFonts w:hint="eastAsia"/>
              </w:rPr>
              <w:t>教师信息查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84DD7" w:rsidRDefault="00335139" w:rsidP="00335139">
            <w:r>
              <w:rPr>
                <w:rFonts w:hint="eastAsia"/>
              </w:rPr>
              <w:t>1.</w:t>
            </w:r>
            <w:r w:rsidR="00484DD7">
              <w:rPr>
                <w:rFonts w:hint="eastAsia"/>
              </w:rPr>
              <w:t>点击课程板块</w:t>
            </w:r>
          </w:p>
          <w:p w:rsidR="00335139" w:rsidRDefault="00335139" w:rsidP="00335139">
            <w:r>
              <w:rPr>
                <w:rFonts w:hint="eastAsia"/>
              </w:rPr>
              <w:t>2.选择某项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相应课程页面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9" w:name="_Toc499057829"/>
      <w:r>
        <w:rPr>
          <w:rFonts w:hint="eastAsia"/>
        </w:rPr>
        <w:t>1.</w:t>
      </w:r>
      <w:r>
        <w:t>4</w:t>
      </w:r>
      <w:r>
        <w:rPr>
          <w:rFonts w:hint="eastAsia"/>
        </w:rPr>
        <w:t>游客课程信息查看用例描述</w:t>
      </w:r>
      <w:bookmarkEnd w:id="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课程信息查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4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允许查看课程信息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课程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选择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1.查看课程信息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1.查看课程通知</w:t>
            </w:r>
          </w:p>
          <w:p w:rsidR="00335139" w:rsidRDefault="00335139" w:rsidP="005B674C">
            <w:r>
              <w:rPr>
                <w:rFonts w:hint="eastAsia"/>
              </w:rPr>
              <w:t>2.查看课程简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课程信息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20" w:name="_Toc499057830"/>
      <w:r>
        <w:rPr>
          <w:rFonts w:hint="eastAsia"/>
        </w:rPr>
        <w:lastRenderedPageBreak/>
        <w:t>1.</w:t>
      </w:r>
      <w:r>
        <w:t>5</w:t>
      </w:r>
      <w:r>
        <w:rPr>
          <w:rFonts w:hint="eastAsia"/>
        </w:rPr>
        <w:t>游客进入讨论板用例描述</w:t>
      </w:r>
      <w:bookmarkEnd w:id="2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进入讨论版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UCa</w:t>
            </w:r>
            <w:r>
              <w:t>5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允许进入相应课程的讨论版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课程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选择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进入已有讨论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1.点击讨论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讨论版页面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21" w:name="_Toc499057831"/>
      <w:r>
        <w:rPr>
          <w:rFonts w:hint="eastAsia"/>
        </w:rPr>
        <w:t>1.</w:t>
      </w:r>
      <w:r>
        <w:t>6</w:t>
      </w:r>
      <w:r>
        <w:rPr>
          <w:rFonts w:hint="eastAsia"/>
        </w:rPr>
        <w:t>游客进入已有讨论区用例描述</w:t>
      </w:r>
      <w:bookmarkEnd w:id="2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进入已有讨论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UCa6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允许进入已有的讨论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讨论版</w:t>
            </w:r>
            <w:r w:rsidR="005B674C">
              <w:rPr>
                <w:rFonts w:hint="eastAsia"/>
              </w:rPr>
              <w:t>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进入讨论版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查看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1.点击进入已有讨论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相应讨论区页面</w:t>
            </w:r>
          </w:p>
        </w:tc>
      </w:tr>
    </w:tbl>
    <w:p w:rsidR="00A13291" w:rsidRDefault="00A13291" w:rsidP="00A13291"/>
    <w:p w:rsidR="00335139" w:rsidRDefault="00335139" w:rsidP="00A13291"/>
    <w:p w:rsidR="00335139" w:rsidRDefault="00335139" w:rsidP="00A13291"/>
    <w:p w:rsidR="00335139" w:rsidRPr="00A13291" w:rsidRDefault="00335139" w:rsidP="00A13291"/>
    <w:p w:rsidR="00077ED8" w:rsidRDefault="00077ED8" w:rsidP="00A13291">
      <w:pPr>
        <w:pStyle w:val="2"/>
        <w:ind w:firstLineChars="200" w:firstLine="602"/>
      </w:pPr>
      <w:bookmarkStart w:id="22" w:name="_Toc499057832"/>
      <w:r>
        <w:rPr>
          <w:rFonts w:hint="eastAsia"/>
        </w:rPr>
        <w:lastRenderedPageBreak/>
        <w:t>1.</w:t>
      </w:r>
      <w:r>
        <w:t>7</w:t>
      </w:r>
      <w:r>
        <w:rPr>
          <w:rFonts w:hint="eastAsia"/>
        </w:rPr>
        <w:t>游客查看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用例描述</w:t>
      </w:r>
      <w:bookmarkEnd w:id="2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查看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UCa</w:t>
            </w:r>
            <w:r>
              <w:t>7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允许查看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335139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讨论区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进入已有讨论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1.查看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法进行讨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编码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23" w:name="_Toc499057833"/>
      <w:r>
        <w:rPr>
          <w:rFonts w:hint="eastAsia"/>
        </w:rPr>
        <w:t>1.</w:t>
      </w:r>
      <w:r>
        <w:t>8</w:t>
      </w:r>
      <w:r>
        <w:rPr>
          <w:rFonts w:hint="eastAsia"/>
        </w:rPr>
        <w:t>游客课程文档查看用例描述</w:t>
      </w:r>
      <w:bookmarkEnd w:id="2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课程文档查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UCa</w:t>
            </w:r>
            <w:r>
              <w:t>8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允许查看课程文档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课程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选择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1.点击课程文档</w:t>
            </w:r>
          </w:p>
          <w:p w:rsidR="005B674C" w:rsidRDefault="005B674C" w:rsidP="005B674C">
            <w:r>
              <w:rPr>
                <w:rFonts w:hint="eastAsia"/>
              </w:rPr>
              <w:t>2.查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法进行下载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课程文档信息</w:t>
            </w:r>
          </w:p>
        </w:tc>
      </w:tr>
    </w:tbl>
    <w:p w:rsidR="00A13291" w:rsidRDefault="00A13291" w:rsidP="00A13291"/>
    <w:p w:rsidR="005B674C" w:rsidRDefault="005B674C" w:rsidP="00A13291"/>
    <w:p w:rsidR="005B674C" w:rsidRPr="00A13291" w:rsidRDefault="005B674C" w:rsidP="00A13291"/>
    <w:p w:rsidR="00077ED8" w:rsidRDefault="00077ED8" w:rsidP="00A13291">
      <w:pPr>
        <w:pStyle w:val="2"/>
        <w:ind w:firstLineChars="200" w:firstLine="602"/>
      </w:pPr>
      <w:bookmarkStart w:id="24" w:name="_Toc499057834"/>
      <w:r>
        <w:rPr>
          <w:rFonts w:hint="eastAsia"/>
        </w:rPr>
        <w:lastRenderedPageBreak/>
        <w:t>1.</w:t>
      </w:r>
      <w:r>
        <w:t>9</w:t>
      </w:r>
      <w:r>
        <w:rPr>
          <w:rFonts w:hint="eastAsia"/>
        </w:rPr>
        <w:t>游客教师信息查看用例描述</w:t>
      </w:r>
      <w:bookmarkEnd w:id="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教师信息查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a9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允许查看教师信息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课程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选择课程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1.点击教师信息</w:t>
            </w:r>
          </w:p>
          <w:p w:rsidR="005B674C" w:rsidRDefault="005B674C" w:rsidP="005B674C">
            <w:r>
              <w:rPr>
                <w:rFonts w:hint="eastAsia"/>
              </w:rPr>
              <w:t>2.查看内容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B674C" w:rsidP="005B674C">
            <w:r>
              <w:rPr>
                <w:rFonts w:hint="eastAsia"/>
              </w:rPr>
              <w:t>教师信息</w:t>
            </w:r>
          </w:p>
        </w:tc>
      </w:tr>
    </w:tbl>
    <w:p w:rsidR="00A13291" w:rsidRPr="00A13291" w:rsidRDefault="00A13291" w:rsidP="00A13291"/>
    <w:p w:rsidR="00077ED8" w:rsidRDefault="00077ED8" w:rsidP="00077ED8">
      <w:pPr>
        <w:pStyle w:val="1"/>
      </w:pPr>
      <w:bookmarkStart w:id="25" w:name="_Toc499057835"/>
      <w:r>
        <w:rPr>
          <w:rFonts w:hint="eastAsia"/>
        </w:rPr>
        <w:t>2.学生用户用例描述</w:t>
      </w:r>
      <w:bookmarkEnd w:id="25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26" w:name="_Toc499057836"/>
      <w:r w:rsidR="00126A58">
        <w:t>2.1</w:t>
      </w:r>
      <w:r w:rsidR="00126A58">
        <w:rPr>
          <w:rFonts w:hint="eastAsia"/>
        </w:rPr>
        <w:t>．学生用户注册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7" w:name="_Toc499057837"/>
      <w:r>
        <w:lastRenderedPageBreak/>
        <w:t>2.2.</w:t>
      </w:r>
      <w:r>
        <w:rPr>
          <w:rFonts w:hint="eastAsia"/>
        </w:rPr>
        <w:t>学生用户登录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登录页面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8" w:name="_Toc499057838"/>
      <w:r>
        <w:t>2.3.</w:t>
      </w:r>
      <w:r>
        <w:rPr>
          <w:rFonts w:hint="eastAsia"/>
        </w:rPr>
        <w:t>学生用户找回密码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126A58" w:rsidRPr="006B771B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9" w:name="_Toc499057839"/>
      <w:r>
        <w:lastRenderedPageBreak/>
        <w:t>2.4.</w:t>
      </w:r>
      <w:r>
        <w:rPr>
          <w:rFonts w:hint="eastAsia"/>
        </w:rPr>
        <w:t>学生用户留言板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板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留言板下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网站主页面下留言板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网站留言板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输入的内容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0" w:name="_Toc499057840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主页面上退出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退出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成功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1" w:name="_Toc499057841"/>
      <w:r>
        <w:lastRenderedPageBreak/>
        <w:t>2.6</w:t>
      </w:r>
      <w:r>
        <w:rPr>
          <w:rFonts w:hint="eastAsia"/>
        </w:rPr>
        <w:t>学生用户个人信息查看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</w:t>
            </w:r>
          </w:p>
          <w:p w:rsidR="003E7E8F" w:rsidRDefault="003E7E8F" w:rsidP="00F3033B">
            <w:pPr>
              <w:rPr>
                <w:rFonts w:hint="eastAsia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属团队查看</w:t>
            </w:r>
          </w:p>
          <w:p w:rsidR="00126A58" w:rsidRDefault="00126A58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属课程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个人中心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32" w:name="_Toc499057842"/>
      <w:r w:rsidRPr="00126A58">
        <w:rPr>
          <w:rStyle w:val="20"/>
          <w:b/>
          <w:bCs/>
        </w:rPr>
        <w:t>2.7</w:t>
      </w:r>
      <w:r w:rsidRPr="00126A58">
        <w:rPr>
          <w:rStyle w:val="20"/>
          <w:rFonts w:hint="eastAsia"/>
          <w:b/>
          <w:bCs/>
        </w:rPr>
        <w:t>学生用户个人信息修改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信息修改页面修改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3E7E8F" w:rsidP="00126A58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完善非必要信息</w:t>
            </w:r>
          </w:p>
          <w:p w:rsidR="00126A58" w:rsidRDefault="00126A58" w:rsidP="00126A58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3" w:name="_Toc499057843"/>
      <w:r>
        <w:t>2.8</w:t>
      </w:r>
      <w:r>
        <w:rPr>
          <w:rFonts w:hint="eastAsia"/>
        </w:rPr>
        <w:t>学生用户课程选择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选择课程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选择的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选课结果</w:t>
            </w:r>
          </w:p>
        </w:tc>
      </w:tr>
    </w:tbl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4" w:name="_Toc499057844"/>
      <w:r>
        <w:lastRenderedPageBreak/>
        <w:t>2.9.</w:t>
      </w:r>
      <w:r>
        <w:rPr>
          <w:rFonts w:hint="eastAsia"/>
        </w:rPr>
        <w:t>学生用户进入课程讨论版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课程讨论版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35" w:name="_Toc499057845"/>
      <w:r>
        <w:t>2.10</w:t>
      </w:r>
      <w:r>
        <w:rPr>
          <w:rFonts w:hint="eastAsia"/>
        </w:rPr>
        <w:t>学生用户进入已有讨论区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已有的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499057846"/>
      <w:r>
        <w:lastRenderedPageBreak/>
        <w:t>2.11</w:t>
      </w:r>
      <w:r>
        <w:rPr>
          <w:rFonts w:hint="eastAsia"/>
        </w:rPr>
        <w:t>学生用户已经讨论区下留言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>
              <w:rPr>
                <w:rFonts w:hint="eastAsia"/>
              </w:rPr>
              <w:t>．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499057847"/>
      <w:r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资料上传</w:t>
            </w:r>
          </w:p>
          <w:p w:rsidR="00126A58" w:rsidRDefault="00126A58" w:rsidP="00126A58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上传或下载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8" w:name="_Toc499057848"/>
      <w:r>
        <w:lastRenderedPageBreak/>
        <w:t>2.13</w:t>
      </w:r>
      <w:r>
        <w:rPr>
          <w:rFonts w:hint="eastAsia"/>
        </w:rPr>
        <w:t>学生用户新建讨论区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新建提问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新建分享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新建投票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9" w:name="_Toc499057849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教师信息查看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0" w:name="_Toc499057850"/>
      <w:r>
        <w:t>2.15</w:t>
      </w:r>
      <w:r>
        <w:rPr>
          <w:rFonts w:hint="eastAsia"/>
        </w:rPr>
        <w:t>学生用户课程信息查看页面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查看课程信息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</w:pPr>
      <w:bookmarkStart w:id="41" w:name="_Toc499057851"/>
      <w:r>
        <w:t>2.16</w:t>
      </w:r>
      <w:r>
        <w:rPr>
          <w:rFonts w:hint="eastAsia"/>
        </w:rPr>
        <w:t>学生用户课程文档查看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课程文档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2" w:name="_Toc499057852"/>
      <w:r>
        <w:lastRenderedPageBreak/>
        <w:t>2.17</w:t>
      </w:r>
      <w:r>
        <w:rPr>
          <w:rFonts w:hint="eastAsia"/>
        </w:rPr>
        <w:t>学生用户课程文档下载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下载按钮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3" w:name="_Toc499057853"/>
      <w:r>
        <w:t>2.18</w:t>
      </w:r>
      <w:r>
        <w:rPr>
          <w:rFonts w:hint="eastAsia"/>
        </w:rPr>
        <w:t>学生用户答疑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4" w:name="_Toc499057854"/>
      <w:r>
        <w:lastRenderedPageBreak/>
        <w:t>2.19</w:t>
      </w:r>
      <w:r>
        <w:rPr>
          <w:rFonts w:hint="eastAsia"/>
        </w:rPr>
        <w:t>学生用户问题提出用例描述</w:t>
      </w:r>
      <w:bookmarkEnd w:id="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提交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5" w:name="_Toc499057855"/>
      <w:r>
        <w:t>2.20</w:t>
      </w:r>
      <w:r>
        <w:rPr>
          <w:rFonts w:hint="eastAsia"/>
        </w:rPr>
        <w:t>学生用户进入团队空间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资料删除</w:t>
            </w:r>
          </w:p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资料共享</w:t>
            </w:r>
          </w:p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团队空间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团队空间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显示团队空间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团队空间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工具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6" w:name="_Toc499057856"/>
      <w:r>
        <w:lastRenderedPageBreak/>
        <w:t>2.21</w:t>
      </w:r>
      <w:r>
        <w:rPr>
          <w:rFonts w:hint="eastAsia"/>
        </w:rPr>
        <w:t>学生用户资料删除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删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团队空间页面下删除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删除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确认删除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示删除结果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删除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删除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7" w:name="_Toc499057857"/>
      <w:r>
        <w:t>2.22</w:t>
      </w:r>
      <w:r>
        <w:rPr>
          <w:rFonts w:hint="eastAsia"/>
        </w:rPr>
        <w:t>学生用户团队空间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资料共享页面</w:t>
            </w:r>
            <w:proofErr w:type="gramStart"/>
            <w:r>
              <w:rPr>
                <w:rFonts w:hint="eastAsia"/>
              </w:rPr>
              <w:t>下资料</w:t>
            </w:r>
            <w:proofErr w:type="gramEnd"/>
            <w:r>
              <w:rPr>
                <w:rFonts w:hint="eastAsia"/>
              </w:rPr>
              <w:t>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资料下载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资料上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上传或下载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8" w:name="_Toc499057858"/>
      <w:r>
        <w:lastRenderedPageBreak/>
        <w:t>2.23</w:t>
      </w:r>
      <w:r>
        <w:rPr>
          <w:rFonts w:hint="eastAsia"/>
        </w:rPr>
        <w:t>学生用户团队空间下留言用例描述</w:t>
      </w:r>
      <w:bookmarkEnd w:id="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留言页面下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9" w:name="_Toc499057859"/>
      <w:r>
        <w:t>2.24</w:t>
      </w:r>
      <w:r>
        <w:rPr>
          <w:rFonts w:hint="eastAsia"/>
        </w:rPr>
        <w:t>学生用户查看收到的系统信息用例描述</w:t>
      </w:r>
      <w:bookmarkEnd w:id="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消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消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系统信息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50" w:name="_Toc499057860"/>
      <w:r>
        <w:rPr>
          <w:rFonts w:hint="eastAsia"/>
        </w:rPr>
        <w:lastRenderedPageBreak/>
        <w:t>2.</w:t>
      </w:r>
      <w:r>
        <w:t>25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5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．审核结果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收到的回复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信息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51" w:name="_Toc499057861"/>
      <w:r>
        <w:t>2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B27C15">
        <w:tc>
          <w:tcPr>
            <w:tcW w:w="1555" w:type="dxa"/>
          </w:tcPr>
          <w:p w:rsidR="00D238D1" w:rsidRPr="006475DC" w:rsidRDefault="00D238D1" w:rsidP="00B27C1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B27C15">
            <w:r>
              <w:t>UCb26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让学生进入</w:t>
            </w:r>
            <w:r>
              <w:rPr>
                <w:rFonts w:hint="eastAsia"/>
              </w:rPr>
              <w:t>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讨论区界面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课程讨论版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管理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信息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自创讨论区信息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rPr>
          <w:rFonts w:hint="eastAsia"/>
        </w:rPr>
      </w:pPr>
    </w:p>
    <w:p w:rsidR="00D238D1" w:rsidRDefault="00D238D1" w:rsidP="00D238D1">
      <w:pPr>
        <w:pStyle w:val="2"/>
        <w:ind w:firstLineChars="200" w:firstLine="602"/>
      </w:pPr>
      <w:bookmarkStart w:id="52" w:name="_Toc499057862"/>
      <w:r>
        <w:rPr>
          <w:rFonts w:hint="eastAsia"/>
        </w:rPr>
        <w:lastRenderedPageBreak/>
        <w:t>2.</w:t>
      </w:r>
      <w:r>
        <w:t>27</w:t>
      </w:r>
      <w:r>
        <w:rPr>
          <w:rFonts w:hint="eastAsia"/>
        </w:rPr>
        <w:t>学生管理自创讨论区用例描述</w:t>
      </w:r>
      <w:bookmarkEnd w:id="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B27C15">
        <w:tc>
          <w:tcPr>
            <w:tcW w:w="1555" w:type="dxa"/>
          </w:tcPr>
          <w:p w:rsidR="00D238D1" w:rsidRPr="006475DC" w:rsidRDefault="00D238D1" w:rsidP="00B27C1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管理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B27C15">
            <w:r>
              <w:t>UCb27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让学生管理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自创讨论区界面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信息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删除结果</w:t>
            </w:r>
          </w:p>
        </w:tc>
      </w:tr>
    </w:tbl>
    <w:p w:rsidR="00D238D1" w:rsidRPr="00D238D1" w:rsidRDefault="00D238D1" w:rsidP="00D238D1">
      <w:pPr>
        <w:rPr>
          <w:rFonts w:hint="eastAsia"/>
        </w:rPr>
      </w:pPr>
    </w:p>
    <w:p w:rsidR="00077ED8" w:rsidRDefault="00077ED8" w:rsidP="00077ED8">
      <w:pPr>
        <w:pStyle w:val="1"/>
      </w:pPr>
      <w:bookmarkStart w:id="53" w:name="_Toc499057863"/>
      <w:r>
        <w:rPr>
          <w:rFonts w:hint="eastAsia"/>
        </w:rPr>
        <w:t>3.教师用户用例描述</w:t>
      </w:r>
      <w:bookmarkEnd w:id="53"/>
    </w:p>
    <w:p w:rsidR="00077ED8" w:rsidRDefault="006F5AAF" w:rsidP="006F5AAF">
      <w:pPr>
        <w:ind w:firstLineChars="175" w:firstLine="420"/>
      </w:pPr>
      <w:r>
        <w:rPr>
          <w:rFonts w:hint="eastAsia"/>
        </w:rPr>
        <w:t xml:space="preserve"> </w:t>
      </w:r>
    </w:p>
    <w:p w:rsidR="00077ED8" w:rsidRDefault="00077ED8" w:rsidP="00077ED8">
      <w:pPr>
        <w:pStyle w:val="1"/>
      </w:pPr>
      <w:bookmarkStart w:id="54" w:name="_Toc499057864"/>
      <w:r>
        <w:rPr>
          <w:rFonts w:hint="eastAsia"/>
        </w:rPr>
        <w:t>4.管理员用户用例描述</w:t>
      </w:r>
      <w:bookmarkEnd w:id="54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5" w:name="_Toc499057865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lastRenderedPageBreak/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登录后的主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6" w:name="_Toc499057866"/>
      <w:r>
        <w:rPr>
          <w:rFonts w:hint="eastAsia"/>
        </w:rPr>
        <w:t>4.</w:t>
      </w:r>
      <w:r>
        <w:t>2</w:t>
      </w:r>
      <w:r>
        <w:rPr>
          <w:rFonts w:hint="eastAsia"/>
        </w:rPr>
        <w:t>管理员网站通知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键入的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发布通知内容</w:t>
            </w:r>
            <w:r w:rsidR="00BE7793">
              <w:rPr>
                <w:rFonts w:hint="eastAsia"/>
              </w:rPr>
              <w:t>的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7" w:name="_Toc499057867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lastRenderedPageBreak/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8" w:name="_Toc499057868"/>
      <w:r>
        <w:rPr>
          <w:rFonts w:hint="eastAsia"/>
        </w:rPr>
        <w:t>4.</w:t>
      </w:r>
      <w:r>
        <w:t>4</w:t>
      </w:r>
      <w:r>
        <w:rPr>
          <w:rFonts w:hint="eastAsia"/>
        </w:rPr>
        <w:t>管理员留言板</w:t>
      </w:r>
      <w:r w:rsidR="00F3033B">
        <w:rPr>
          <w:rFonts w:hint="eastAsia"/>
        </w:rPr>
        <w:t>审核</w:t>
      </w:r>
      <w:r>
        <w:rPr>
          <w:rFonts w:hint="eastAsia"/>
        </w:rPr>
        <w:t>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留言板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  <w:r w:rsidR="00F3033B">
              <w:rPr>
                <w:rFonts w:hint="eastAsia"/>
              </w:rPr>
              <w:t>允许审核留言</w:t>
            </w:r>
            <w:proofErr w:type="gramStart"/>
            <w:r w:rsidR="00F3033B">
              <w:rPr>
                <w:rFonts w:hint="eastAsia"/>
              </w:rPr>
              <w:t>板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</w:t>
            </w:r>
            <w:r w:rsidR="00C22054">
              <w:rPr>
                <w:rFonts w:hint="eastAsia"/>
              </w:rPr>
              <w:t>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留言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进入网站留言板</w:t>
            </w:r>
          </w:p>
          <w:p w:rsidR="0069575B" w:rsidRDefault="0069575B" w:rsidP="00C22054">
            <w:r>
              <w:rPr>
                <w:rFonts w:hint="eastAsia"/>
              </w:rPr>
              <w:t>2.</w:t>
            </w:r>
            <w:r w:rsidR="00F3033B">
              <w:rPr>
                <w:rFonts w:hint="eastAsia"/>
              </w:rPr>
              <w:t>查看内容</w:t>
            </w:r>
          </w:p>
          <w:p w:rsidR="0069575B" w:rsidRDefault="0069575B" w:rsidP="00C22054">
            <w:r>
              <w:rPr>
                <w:rFonts w:hint="eastAsia"/>
              </w:rPr>
              <w:t>3.</w:t>
            </w:r>
            <w:r w:rsidR="00F3033B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留言</w:t>
            </w:r>
            <w:proofErr w:type="gramStart"/>
            <w:r>
              <w:rPr>
                <w:rFonts w:hint="eastAsia"/>
              </w:rPr>
              <w:t>板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9" w:name="_Toc499057869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0" w:name="_Toc499057870"/>
      <w:r>
        <w:rPr>
          <w:rFonts w:hint="eastAsia"/>
        </w:rPr>
        <w:t>4.</w:t>
      </w:r>
      <w:r>
        <w:t>6</w:t>
      </w:r>
      <w:r>
        <w:rPr>
          <w:rFonts w:hint="eastAsia"/>
        </w:rPr>
        <w:t>管理员个人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查看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修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个人信息</w:t>
            </w:r>
          </w:p>
          <w:p w:rsidR="0069575B" w:rsidRDefault="0069575B" w:rsidP="00C22054">
            <w:r>
              <w:rPr>
                <w:rFonts w:hint="eastAsia"/>
              </w:rPr>
              <w:t>2.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1" w:name="_Toc499057871"/>
      <w:r>
        <w:rPr>
          <w:rFonts w:hint="eastAsia"/>
        </w:rPr>
        <w:t>4.</w:t>
      </w:r>
      <w:r>
        <w:t>7</w:t>
      </w:r>
      <w:r>
        <w:rPr>
          <w:rFonts w:hint="eastAsia"/>
        </w:rPr>
        <w:t>管理员个人信息修改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修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允许修改自己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修改</w:t>
            </w:r>
          </w:p>
          <w:p w:rsidR="003851E5" w:rsidRDefault="003851E5" w:rsidP="00C22054">
            <w:r>
              <w:rPr>
                <w:rFonts w:hint="eastAsia"/>
              </w:rPr>
              <w:t>2.输入更新的内容</w:t>
            </w:r>
          </w:p>
          <w:p w:rsidR="003851E5" w:rsidRDefault="003851E5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851E5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3851E5" w:rsidRDefault="003851E5" w:rsidP="003851E5">
            <w:r>
              <w:rPr>
                <w:rFonts w:hint="eastAsia"/>
              </w:rPr>
              <w:t>修改ID</w:t>
            </w:r>
          </w:p>
          <w:p w:rsidR="00E6718A" w:rsidRDefault="00F3033B" w:rsidP="003851E5">
            <w:r>
              <w:rPr>
                <w:rFonts w:hint="eastAsia"/>
              </w:rPr>
              <w:t>完善非必要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修改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修改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2" w:name="_Toc499057872"/>
      <w:r>
        <w:rPr>
          <w:rFonts w:hint="eastAsia"/>
        </w:rPr>
        <w:t>4.</w:t>
      </w:r>
      <w:r>
        <w:t>8</w:t>
      </w:r>
      <w:r>
        <w:rPr>
          <w:rFonts w:hint="eastAsia"/>
        </w:rPr>
        <w:t>管理员课程选择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3851E5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相应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3" w:name="_Toc499057873"/>
      <w:r>
        <w:rPr>
          <w:rFonts w:hint="eastAsia"/>
        </w:rPr>
        <w:t>4.</w:t>
      </w:r>
      <w:r>
        <w:t>9</w:t>
      </w:r>
      <w:r>
        <w:rPr>
          <w:rFonts w:hint="eastAsia"/>
        </w:rPr>
        <w:t>管理员进入课程讨论版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3851E5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4" w:name="_Toc499057874"/>
      <w:r>
        <w:rPr>
          <w:rFonts w:hint="eastAsia"/>
        </w:rPr>
        <w:t>4.</w:t>
      </w:r>
      <w:r>
        <w:t>10</w:t>
      </w:r>
      <w:r>
        <w:rPr>
          <w:rFonts w:hint="eastAsia"/>
        </w:rPr>
        <w:t>管理员进入已有讨论区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5" w:name="_Toc499057875"/>
      <w:r>
        <w:rPr>
          <w:rFonts w:hint="eastAsia"/>
        </w:rPr>
        <w:t>4.</w:t>
      </w:r>
      <w:r>
        <w:t>11</w:t>
      </w:r>
      <w:r>
        <w:rPr>
          <w:rFonts w:hint="eastAsia"/>
        </w:rPr>
        <w:t>管理员讨论区留言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留言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在讨论区留言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输入内容</w:t>
            </w:r>
          </w:p>
          <w:p w:rsidR="00BE7793" w:rsidRDefault="00BE7793" w:rsidP="00C22054">
            <w:r>
              <w:rPr>
                <w:rFonts w:hint="eastAsia"/>
              </w:rPr>
              <w:t>2.提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键如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显示输入的内容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6" w:name="_Toc499057876"/>
      <w:r>
        <w:rPr>
          <w:rFonts w:hint="eastAsia"/>
        </w:rPr>
        <w:t>4.</w:t>
      </w:r>
      <w:r>
        <w:t>12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的资料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7" w:name="_Toc499057877"/>
      <w:r>
        <w:rPr>
          <w:rFonts w:hint="eastAsia"/>
        </w:rPr>
        <w:t>4.</w:t>
      </w:r>
      <w:r>
        <w:t>13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8" w:name="_Toc499057878"/>
      <w:r>
        <w:rPr>
          <w:rFonts w:hint="eastAsia"/>
        </w:rPr>
        <w:t>4.</w:t>
      </w:r>
      <w:r>
        <w:t>14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9" w:name="_Toc499057879"/>
      <w:r>
        <w:rPr>
          <w:rFonts w:hint="eastAsia"/>
        </w:rPr>
        <w:t>4.</w:t>
      </w:r>
      <w:r>
        <w:t>15</w:t>
      </w:r>
      <w:r>
        <w:rPr>
          <w:rFonts w:hint="eastAsia"/>
        </w:rPr>
        <w:t>管理员论坛内容审核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论坛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proofErr w:type="gramStart"/>
            <w:r>
              <w:rPr>
                <w:rFonts w:hint="eastAsia"/>
              </w:rPr>
              <w:t>论坛停封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论坛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0" w:name="_Toc499057880"/>
      <w:r>
        <w:rPr>
          <w:rFonts w:hint="eastAsia"/>
        </w:rPr>
        <w:t>4.</w:t>
      </w:r>
      <w:r>
        <w:t>16</w:t>
      </w:r>
      <w:r w:rsidR="00E6718A">
        <w:rPr>
          <w:rFonts w:hint="eastAsia"/>
        </w:rPr>
        <w:t>管理员教师信息查看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1" w:name="_Toc499057881"/>
      <w:r>
        <w:rPr>
          <w:rFonts w:hint="eastAsia"/>
        </w:rPr>
        <w:t>4.</w:t>
      </w:r>
      <w:r>
        <w:t>17</w:t>
      </w:r>
      <w:r>
        <w:rPr>
          <w:rFonts w:hint="eastAsia"/>
        </w:rPr>
        <w:t>管理员课程信息查看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2" w:name="_Toc499057882"/>
      <w:r>
        <w:t>4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管理员课程文档查看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3" w:name="_Toc499057883"/>
      <w:r>
        <w:t>4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管理员课程文档下载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的课程文档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4" w:name="_Toc499057884"/>
      <w:r>
        <w:rPr>
          <w:rFonts w:hint="eastAsia"/>
        </w:rPr>
        <w:t>4.</w:t>
      </w:r>
      <w:r>
        <w:t>20</w:t>
      </w:r>
      <w:r>
        <w:rPr>
          <w:rFonts w:hint="eastAsia"/>
        </w:rPr>
        <w:t>管理员课程文档审核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5" w:name="_Toc499057885"/>
      <w:r>
        <w:t>4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管理员课程文档删除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6" w:name="_Toc499057886"/>
      <w:r>
        <w:rPr>
          <w:rFonts w:hint="eastAsia"/>
        </w:rPr>
        <w:t>4.</w:t>
      </w:r>
      <w:r>
        <w:t>22</w:t>
      </w:r>
      <w:r>
        <w:rPr>
          <w:rFonts w:hint="eastAsia"/>
        </w:rPr>
        <w:t>管理员进入答疑区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7" w:name="_Toc499057887"/>
      <w:r>
        <w:rPr>
          <w:rFonts w:hint="eastAsia"/>
        </w:rPr>
        <w:t>4.</w:t>
      </w:r>
      <w:r>
        <w:t>23</w:t>
      </w:r>
      <w:r>
        <w:rPr>
          <w:rFonts w:hint="eastAsia"/>
        </w:rPr>
        <w:t>管理员</w:t>
      </w:r>
      <w:proofErr w:type="gramStart"/>
      <w:r>
        <w:rPr>
          <w:rFonts w:hint="eastAsia"/>
        </w:rPr>
        <w:t>答疑区过旧</w:t>
      </w:r>
      <w:proofErr w:type="gramEnd"/>
      <w:r w:rsidR="00707322">
        <w:rPr>
          <w:rFonts w:hint="eastAsia"/>
        </w:rPr>
        <w:t>或不良</w:t>
      </w:r>
      <w:r>
        <w:rPr>
          <w:rFonts w:hint="eastAsia"/>
        </w:rPr>
        <w:t>内容删除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过旧或不良内容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</w:t>
            </w:r>
            <w:proofErr w:type="gramStart"/>
            <w:r>
              <w:rPr>
                <w:rFonts w:hint="eastAsia"/>
              </w:rPr>
              <w:t>答疑区过旧</w:t>
            </w:r>
            <w:proofErr w:type="gramEnd"/>
            <w:r>
              <w:rPr>
                <w:rFonts w:hint="eastAsia"/>
              </w:rPr>
              <w:t>或不良的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审核答疑区内容</w:t>
            </w:r>
          </w:p>
          <w:p w:rsidR="00707322" w:rsidRDefault="00707322" w:rsidP="00C22054">
            <w:r>
              <w:rPr>
                <w:rFonts w:hint="eastAsia"/>
              </w:rPr>
              <w:t>2.选择要删除的内容</w:t>
            </w:r>
          </w:p>
          <w:p w:rsidR="00707322" w:rsidRDefault="00707322" w:rsidP="00C22054">
            <w:r>
              <w:rPr>
                <w:rFonts w:hint="eastAsia"/>
              </w:rPr>
              <w:t>3.点击删除</w:t>
            </w:r>
          </w:p>
          <w:p w:rsidR="00707322" w:rsidRDefault="00707322" w:rsidP="00C22054">
            <w:r>
              <w:rPr>
                <w:rFonts w:hint="eastAsia"/>
              </w:rPr>
              <w:t>4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8" w:name="_Toc499057888"/>
      <w:r>
        <w:rPr>
          <w:rFonts w:hint="eastAsia"/>
        </w:rPr>
        <w:t>4.</w:t>
      </w:r>
      <w:r>
        <w:t>24</w:t>
      </w:r>
      <w:r>
        <w:rPr>
          <w:rFonts w:hint="eastAsia"/>
        </w:rPr>
        <w:t>管理员答疑内容审核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对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过旧或不良内容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9" w:name="_Toc499057889"/>
      <w:r>
        <w:rPr>
          <w:rFonts w:hint="eastAsia"/>
        </w:rPr>
        <w:t>4.</w:t>
      </w:r>
      <w:r>
        <w:t>25</w:t>
      </w:r>
      <w:r>
        <w:rPr>
          <w:rFonts w:hint="eastAsia"/>
        </w:rPr>
        <w:t>管理员学生团队选择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学生团队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查看学生团队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学生团队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学生团队页面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0" w:name="_Toc499057890"/>
      <w:r>
        <w:rPr>
          <w:rFonts w:hint="eastAsia"/>
        </w:rPr>
        <w:t>4.</w:t>
      </w:r>
      <w:r>
        <w:t>26</w:t>
      </w:r>
      <w:r>
        <w:rPr>
          <w:rFonts w:hint="eastAsia"/>
        </w:rPr>
        <w:t>管理员团队空间内容审核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对学生团队空间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t>1</w:t>
            </w:r>
            <w:r>
              <w:rPr>
                <w:rFonts w:hint="eastAsia"/>
              </w:rPr>
              <w:t>.审核学生团队空间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1" w:name="_Toc499057891"/>
      <w:r>
        <w:rPr>
          <w:rFonts w:hint="eastAsia"/>
        </w:rPr>
        <w:t>4.</w:t>
      </w:r>
      <w:r>
        <w:t>27</w:t>
      </w:r>
      <w:r>
        <w:rPr>
          <w:rFonts w:hint="eastAsia"/>
        </w:rPr>
        <w:t>管理员团队空间封停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C0407">
              <w:t>2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允许对审核不通过的学生团队空间进行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lastRenderedPageBreak/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封</w:t>
            </w:r>
            <w:proofErr w:type="gramStart"/>
            <w:r>
              <w:rPr>
                <w:rFonts w:hint="eastAsia"/>
              </w:rPr>
              <w:t>停结果</w:t>
            </w:r>
            <w:proofErr w:type="gramEnd"/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2" w:name="_Toc499057892"/>
      <w:r>
        <w:t>4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管理员查看收到的申请信息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80AB1">
              <w:t>2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点击收到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  <w:p w:rsidR="00680AB1" w:rsidRDefault="00680AB1" w:rsidP="00C22054">
            <w:r>
              <w:rPr>
                <w:rFonts w:hint="eastAsia"/>
              </w:rPr>
              <w:t>学生团队空间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3" w:name="_Toc499057893"/>
      <w:r>
        <w:rPr>
          <w:rFonts w:hint="eastAsia"/>
        </w:rPr>
        <w:t>4.</w:t>
      </w:r>
      <w:r>
        <w:t>29</w:t>
      </w:r>
      <w:r>
        <w:rPr>
          <w:rFonts w:hint="eastAsia"/>
        </w:rPr>
        <w:t>管理员申请信息审核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80AB1">
              <w:t>2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4" w:name="_Toc499057894"/>
      <w:r>
        <w:rPr>
          <w:rFonts w:hint="eastAsia"/>
        </w:rPr>
        <w:t>4.</w:t>
      </w:r>
      <w:r>
        <w:t>30</w:t>
      </w:r>
      <w:r>
        <w:rPr>
          <w:rFonts w:hint="eastAsia"/>
        </w:rPr>
        <w:t>管理员发送审核结果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80AB1">
              <w:t>3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B601C7" w:rsidRDefault="00B601C7" w:rsidP="00B601C7">
      <w:pPr>
        <w:pStyle w:val="2"/>
      </w:pPr>
      <w:r>
        <w:t xml:space="preserve">    </w:t>
      </w:r>
      <w:bookmarkStart w:id="85" w:name="_Toc499057895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1</w:t>
      </w:r>
      <w:r>
        <w:rPr>
          <w:rFonts w:hint="eastAsia"/>
        </w:rPr>
        <w:t>管理员</w:t>
      </w:r>
      <w:proofErr w:type="gramStart"/>
      <w:r>
        <w:rPr>
          <w:rFonts w:hint="eastAsia"/>
        </w:rPr>
        <w:t>论坛停封用例</w:t>
      </w:r>
      <w:proofErr w:type="gramEnd"/>
      <w:r>
        <w:rPr>
          <w:rFonts w:hint="eastAsia"/>
        </w:rPr>
        <w:t>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论坛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>
              <w:t>31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论坛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论坛内容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F3033B" w:rsidP="00707322">
            <w:r>
              <w:rPr>
                <w:rFonts w:hint="eastAsia"/>
              </w:rPr>
              <w:t>论坛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B601C7" w:rsidRDefault="00F3033B" w:rsidP="00F3033B">
      <w:pPr>
        <w:pStyle w:val="2"/>
        <w:ind w:firstLineChars="200" w:firstLine="602"/>
      </w:pPr>
      <w:bookmarkStart w:id="86" w:name="_Toc499057896"/>
      <w:r>
        <w:rPr>
          <w:rFonts w:hint="eastAsia"/>
        </w:rPr>
        <w:lastRenderedPageBreak/>
        <w:t>4.32</w:t>
      </w:r>
      <w:r>
        <w:rPr>
          <w:rFonts w:hint="eastAsia"/>
        </w:rPr>
        <w:t>管理员留言删除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>
              <w:t>32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F3033B" w:rsidRDefault="00F3033B" w:rsidP="00F3033B">
      <w:pPr>
        <w:pStyle w:val="2"/>
        <w:ind w:firstLineChars="200" w:firstLine="602"/>
      </w:pPr>
      <w:bookmarkStart w:id="87" w:name="_Toc499057897"/>
      <w:r>
        <w:rPr>
          <w:rFonts w:hint="eastAsia"/>
        </w:rPr>
        <w:t>4.</w:t>
      </w:r>
      <w:r>
        <w:t>33</w:t>
      </w:r>
      <w:r>
        <w:rPr>
          <w:rFonts w:hint="eastAsia"/>
        </w:rPr>
        <w:t>管理员删除论坛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论坛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>
              <w:t>33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论坛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3E7E8F" w:rsidP="00F3033B">
            <w:proofErr w:type="gramStart"/>
            <w:r>
              <w:rPr>
                <w:rFonts w:hint="eastAsia"/>
              </w:rPr>
              <w:t>论坛停封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proofErr w:type="gramStart"/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F3033B" w:rsidRPr="00F3033B" w:rsidRDefault="00F3033B" w:rsidP="00F3033B">
      <w:pPr>
        <w:rPr>
          <w:rFonts w:hint="eastAsia"/>
        </w:rPr>
      </w:pPr>
    </w:p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C9" w:rsidRDefault="00ED04C9" w:rsidP="006475DC">
      <w:r>
        <w:separator/>
      </w:r>
    </w:p>
  </w:endnote>
  <w:endnote w:type="continuationSeparator" w:id="0">
    <w:p w:rsidR="00ED04C9" w:rsidRDefault="00ED04C9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C9" w:rsidRDefault="00ED04C9" w:rsidP="006475DC">
      <w:r>
        <w:separator/>
      </w:r>
    </w:p>
  </w:footnote>
  <w:footnote w:type="continuationSeparator" w:id="0">
    <w:p w:rsidR="00ED04C9" w:rsidRDefault="00ED04C9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F" w:rsidRDefault="003E7E8F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77ED8"/>
    <w:rsid w:val="000936BD"/>
    <w:rsid w:val="000A575F"/>
    <w:rsid w:val="000E02FC"/>
    <w:rsid w:val="00126A58"/>
    <w:rsid w:val="00161DE0"/>
    <w:rsid w:val="00335139"/>
    <w:rsid w:val="003851E5"/>
    <w:rsid w:val="00392394"/>
    <w:rsid w:val="003E7E8F"/>
    <w:rsid w:val="00484DD7"/>
    <w:rsid w:val="004D534B"/>
    <w:rsid w:val="004F22E4"/>
    <w:rsid w:val="005B674C"/>
    <w:rsid w:val="00624EAD"/>
    <w:rsid w:val="006475DC"/>
    <w:rsid w:val="00663A9A"/>
    <w:rsid w:val="00680AB1"/>
    <w:rsid w:val="0069575B"/>
    <w:rsid w:val="006F5AAF"/>
    <w:rsid w:val="00707322"/>
    <w:rsid w:val="00725A5A"/>
    <w:rsid w:val="007C0407"/>
    <w:rsid w:val="009211A4"/>
    <w:rsid w:val="00924D62"/>
    <w:rsid w:val="00950DD0"/>
    <w:rsid w:val="009D3949"/>
    <w:rsid w:val="00A13291"/>
    <w:rsid w:val="00B41BBF"/>
    <w:rsid w:val="00B601C7"/>
    <w:rsid w:val="00BE7793"/>
    <w:rsid w:val="00BF625A"/>
    <w:rsid w:val="00C22054"/>
    <w:rsid w:val="00D10DBF"/>
    <w:rsid w:val="00D15F3D"/>
    <w:rsid w:val="00D238D1"/>
    <w:rsid w:val="00E6718A"/>
    <w:rsid w:val="00E705A7"/>
    <w:rsid w:val="00ED04C9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1E92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99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62B0-7D95-49E6-9EF4-2C6509A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8</Pages>
  <Words>3028</Words>
  <Characters>17261</Characters>
  <Application>Microsoft Office Word</Application>
  <DocSecurity>0</DocSecurity>
  <Lines>143</Lines>
  <Paragraphs>40</Paragraphs>
  <ScaleCrop>false</ScaleCrop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2</cp:revision>
  <dcterms:created xsi:type="dcterms:W3CDTF">2017-11-17T11:05:00Z</dcterms:created>
  <dcterms:modified xsi:type="dcterms:W3CDTF">2017-11-21T12:01:00Z</dcterms:modified>
</cp:coreProperties>
</file>